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70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70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70: 17.0" / PCAP Touch / 1280x1024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70: 17.0" / PCAP Touch / 1280x1024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70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70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